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3A" w:rsidRPr="00C819FA" w:rsidRDefault="0001653A" w:rsidP="0001653A">
      <w:pPr>
        <w:widowControl w:val="0"/>
        <w:tabs>
          <w:tab w:val="left" w:pos="8629"/>
        </w:tabs>
        <w:ind w:right="28"/>
        <w:jc w:val="right"/>
        <w:rPr>
          <w:caps/>
          <w:sz w:val="28"/>
          <w:szCs w:val="32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 wp14:anchorId="03EA0949" wp14:editId="4472D9B6">
            <wp:simplePos x="0" y="0"/>
            <wp:positionH relativeFrom="margin">
              <wp:posOffset>2594610</wp:posOffset>
            </wp:positionH>
            <wp:positionV relativeFrom="paragraph">
              <wp:posOffset>-556260</wp:posOffset>
            </wp:positionV>
            <wp:extent cx="500380" cy="617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19FA">
        <w:rPr>
          <w:caps/>
          <w:sz w:val="28"/>
          <w:szCs w:val="32"/>
        </w:rPr>
        <w:t>ПРОЕКТ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решение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A3E95">
        <w:rPr>
          <w:b/>
          <w:caps/>
          <w:color w:val="3366FF"/>
          <w:sz w:val="32"/>
          <w:szCs w:val="32"/>
        </w:rPr>
        <w:t>ДУМЫ ГОРОДАКОГАЛЫМА</w:t>
      </w:r>
    </w:p>
    <w:p w:rsidR="00C819FA" w:rsidRPr="00FA3E95" w:rsidRDefault="00C819FA" w:rsidP="00C819FA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819FA" w:rsidRPr="00F95E79" w:rsidRDefault="00C819FA" w:rsidP="00C819FA">
      <w:pPr>
        <w:ind w:right="2"/>
        <w:jc w:val="center"/>
        <w:rPr>
          <w:color w:val="3366FF"/>
          <w:sz w:val="2"/>
        </w:rPr>
      </w:pPr>
    </w:p>
    <w:p w:rsidR="00C819FA" w:rsidRPr="00D02F98" w:rsidRDefault="00C819FA" w:rsidP="00C819FA">
      <w:pPr>
        <w:ind w:right="-181"/>
        <w:rPr>
          <w:color w:val="3366FF"/>
          <w:sz w:val="16"/>
          <w:szCs w:val="16"/>
        </w:rPr>
      </w:pPr>
    </w:p>
    <w:p w:rsidR="00C819FA" w:rsidRDefault="00C819FA" w:rsidP="00C819FA">
      <w:pPr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 xml:space="preserve">От «___»________________201___г.                                                           №_____ </w:t>
      </w: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A15B8E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C819FA" w:rsidRDefault="00E51B4A" w:rsidP="00C81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90853">
        <w:rPr>
          <w:rFonts w:ascii="Times New Roman" w:hAnsi="Times New Roman" w:cs="Times New Roman"/>
          <w:sz w:val="26"/>
          <w:szCs w:val="26"/>
        </w:rPr>
        <w:t xml:space="preserve">с </w:t>
      </w:r>
      <w:r w:rsidR="00C819FA" w:rsidRPr="003421E0">
        <w:rPr>
          <w:rFonts w:ascii="Times New Roman" w:hAnsi="Times New Roman" w:cs="Times New Roman"/>
          <w:sz w:val="26"/>
          <w:szCs w:val="26"/>
        </w:rPr>
        <w:t>Градостроительн</w:t>
      </w:r>
      <w:r w:rsidR="00C90853">
        <w:rPr>
          <w:rFonts w:ascii="Times New Roman" w:hAnsi="Times New Roman" w:cs="Times New Roman"/>
          <w:sz w:val="26"/>
          <w:szCs w:val="26"/>
        </w:rPr>
        <w:t>ым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90853">
        <w:rPr>
          <w:rFonts w:ascii="Times New Roman" w:hAnsi="Times New Roman" w:cs="Times New Roman"/>
          <w:sz w:val="26"/>
          <w:szCs w:val="26"/>
        </w:rPr>
        <w:t>ом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D34834" w:rsidRPr="003421E0">
        <w:rPr>
          <w:rFonts w:ascii="Times New Roman" w:hAnsi="Times New Roman" w:cs="Times New Roman"/>
          <w:sz w:val="26"/>
          <w:szCs w:val="26"/>
        </w:rPr>
        <w:t>Федерации</w:t>
      </w:r>
      <w:r w:rsidR="00D34834">
        <w:rPr>
          <w:rFonts w:ascii="Times New Roman" w:hAnsi="Times New Roman" w:cs="Times New Roman"/>
          <w:sz w:val="26"/>
          <w:szCs w:val="26"/>
        </w:rPr>
        <w:t xml:space="preserve">, </w:t>
      </w:r>
      <w:r w:rsidR="00DC5C02">
        <w:rPr>
          <w:rFonts w:ascii="Times New Roman" w:hAnsi="Times New Roman" w:cs="Times New Roman"/>
          <w:sz w:val="26"/>
          <w:szCs w:val="26"/>
        </w:rPr>
        <w:t>п</w:t>
      </w:r>
      <w:r w:rsidR="00DC5C02" w:rsidRPr="00DC5C02">
        <w:rPr>
          <w:rFonts w:ascii="Times New Roman" w:hAnsi="Times New Roman" w:cs="Times New Roman"/>
          <w:sz w:val="26"/>
          <w:szCs w:val="26"/>
        </w:rPr>
        <w:t>остановление</w:t>
      </w:r>
      <w:r w:rsidR="00DC5C02">
        <w:rPr>
          <w:rFonts w:ascii="Times New Roman" w:hAnsi="Times New Roman" w:cs="Times New Roman"/>
          <w:sz w:val="26"/>
          <w:szCs w:val="26"/>
        </w:rPr>
        <w:t>м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DC5C02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от 29.12.2014 </w:t>
      </w:r>
      <w:r w:rsidR="00DC5C02">
        <w:rPr>
          <w:rFonts w:ascii="Times New Roman" w:hAnsi="Times New Roman" w:cs="Times New Roman"/>
          <w:sz w:val="26"/>
          <w:szCs w:val="26"/>
        </w:rPr>
        <w:t>№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534-п </w:t>
      </w:r>
      <w:r w:rsidR="00DC5C02">
        <w:rPr>
          <w:rFonts w:ascii="Times New Roman" w:hAnsi="Times New Roman" w:cs="Times New Roman"/>
          <w:sz w:val="26"/>
          <w:szCs w:val="26"/>
        </w:rPr>
        <w:t>«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Об утверждении региональных нормативов градостроительного проектирования Ханты-Мансийского автономного округа </w:t>
      </w:r>
      <w:r w:rsidR="00DC5C02">
        <w:rPr>
          <w:rFonts w:ascii="Times New Roman" w:hAnsi="Times New Roman" w:cs="Times New Roman"/>
          <w:sz w:val="26"/>
          <w:szCs w:val="26"/>
        </w:rPr>
        <w:t>–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5C02">
        <w:rPr>
          <w:rFonts w:ascii="Times New Roman" w:hAnsi="Times New Roman" w:cs="Times New Roman"/>
          <w:sz w:val="26"/>
          <w:szCs w:val="26"/>
        </w:rPr>
        <w:t>»,</w:t>
      </w:r>
      <w:r w:rsidR="00D00F73">
        <w:rPr>
          <w:rFonts w:ascii="Times New Roman" w:hAnsi="Times New Roman" w:cs="Times New Roman"/>
          <w:sz w:val="26"/>
          <w:szCs w:val="26"/>
        </w:rPr>
        <w:t xml:space="preserve"> ГОСТ 33150-2014</w:t>
      </w:r>
      <w:r w:rsidR="000A2441">
        <w:rPr>
          <w:rFonts w:ascii="Times New Roman" w:hAnsi="Times New Roman" w:cs="Times New Roman"/>
          <w:sz w:val="26"/>
          <w:szCs w:val="26"/>
        </w:rPr>
        <w:t>,</w:t>
      </w:r>
      <w:r w:rsidR="00DC5C02">
        <w:rPr>
          <w:rFonts w:ascii="Times New Roman" w:hAnsi="Times New Roman" w:cs="Times New Roman"/>
          <w:sz w:val="26"/>
          <w:szCs w:val="26"/>
        </w:rPr>
        <w:t xml:space="preserve"> </w:t>
      </w:r>
      <w:r w:rsidR="00C819FA">
        <w:rPr>
          <w:rFonts w:ascii="Times New Roman" w:hAnsi="Times New Roman" w:cs="Times New Roman"/>
          <w:sz w:val="26"/>
          <w:szCs w:val="26"/>
        </w:rPr>
        <w:t>решением Думы города Когалыма от 23.12.2014 №502-ГД</w:t>
      </w:r>
      <w:r w:rsidR="00A15B8E">
        <w:rPr>
          <w:rFonts w:ascii="Times New Roman" w:hAnsi="Times New Roman" w:cs="Times New Roman"/>
          <w:sz w:val="26"/>
          <w:szCs w:val="26"/>
        </w:rPr>
        <w:t xml:space="preserve"> </w:t>
      </w:r>
      <w:r w:rsidR="00C819FA">
        <w:rPr>
          <w:rFonts w:ascii="Times New Roman" w:hAnsi="Times New Roman" w:cs="Times New Roman"/>
          <w:sz w:val="26"/>
          <w:szCs w:val="26"/>
        </w:rPr>
        <w:t>«Об утверждении Порядка подготовки, утверждения местных нормативов градостроительного проектирования города Когалыма и внесения в них изменений», Дума города Когалыма РЕШИЛА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Pr="00A425E3" w:rsidRDefault="00F01D96" w:rsidP="00A425E3">
      <w:pPr>
        <w:ind w:firstLine="709"/>
        <w:jc w:val="both"/>
        <w:rPr>
          <w:sz w:val="26"/>
          <w:szCs w:val="26"/>
        </w:rPr>
      </w:pPr>
      <w:r w:rsidRPr="00A425E3">
        <w:rPr>
          <w:sz w:val="26"/>
          <w:szCs w:val="26"/>
        </w:rPr>
        <w:t>1. В</w:t>
      </w:r>
      <w:r w:rsidR="00917FB6">
        <w:rPr>
          <w:sz w:val="26"/>
          <w:szCs w:val="26"/>
        </w:rPr>
        <w:t xml:space="preserve">нести </w:t>
      </w:r>
      <w:r w:rsidR="00DC5C02">
        <w:rPr>
          <w:sz w:val="26"/>
          <w:szCs w:val="26"/>
        </w:rPr>
        <w:t xml:space="preserve">в </w:t>
      </w:r>
      <w:r w:rsidR="00917FB6">
        <w:rPr>
          <w:sz w:val="26"/>
          <w:szCs w:val="26"/>
        </w:rPr>
        <w:t>решени</w:t>
      </w:r>
      <w:r w:rsidR="00DC5C02">
        <w:rPr>
          <w:sz w:val="26"/>
          <w:szCs w:val="26"/>
        </w:rPr>
        <w:t>е</w:t>
      </w:r>
      <w:r w:rsidR="00E064C2" w:rsidRPr="00A425E3">
        <w:rPr>
          <w:sz w:val="26"/>
          <w:szCs w:val="26"/>
        </w:rPr>
        <w:t xml:space="preserve"> Думы города Когалыма от </w:t>
      </w:r>
      <w:r w:rsidR="00C819FA" w:rsidRPr="00A425E3">
        <w:rPr>
          <w:sz w:val="26"/>
          <w:szCs w:val="26"/>
        </w:rPr>
        <w:t>16</w:t>
      </w:r>
      <w:r w:rsidR="00E064C2" w:rsidRPr="00A425E3">
        <w:rPr>
          <w:sz w:val="26"/>
          <w:szCs w:val="26"/>
        </w:rPr>
        <w:t>.0</w:t>
      </w:r>
      <w:r w:rsidR="00C819FA" w:rsidRPr="00A425E3">
        <w:rPr>
          <w:sz w:val="26"/>
          <w:szCs w:val="26"/>
        </w:rPr>
        <w:t>9</w:t>
      </w:r>
      <w:r w:rsidR="00E064C2" w:rsidRPr="00A425E3">
        <w:rPr>
          <w:sz w:val="26"/>
          <w:szCs w:val="26"/>
        </w:rPr>
        <w:t>.20</w:t>
      </w:r>
      <w:r w:rsidR="00C819FA" w:rsidRPr="00A425E3">
        <w:rPr>
          <w:sz w:val="26"/>
          <w:szCs w:val="26"/>
        </w:rPr>
        <w:t>15</w:t>
      </w:r>
      <w:r w:rsidR="00E064C2" w:rsidRPr="00A425E3">
        <w:rPr>
          <w:sz w:val="26"/>
          <w:szCs w:val="26"/>
        </w:rPr>
        <w:t xml:space="preserve"> №</w:t>
      </w:r>
      <w:r w:rsidR="00C819FA" w:rsidRPr="00A425E3">
        <w:rPr>
          <w:sz w:val="26"/>
          <w:szCs w:val="26"/>
        </w:rPr>
        <w:t>572</w:t>
      </w:r>
      <w:r w:rsidR="00E064C2" w:rsidRPr="00A425E3">
        <w:rPr>
          <w:sz w:val="26"/>
          <w:szCs w:val="26"/>
        </w:rPr>
        <w:t>-</w:t>
      </w:r>
      <w:r w:rsidR="00D34834" w:rsidRPr="00A425E3">
        <w:rPr>
          <w:sz w:val="26"/>
          <w:szCs w:val="26"/>
        </w:rPr>
        <w:t>ГД «</w:t>
      </w:r>
      <w:r w:rsidR="00E03664" w:rsidRPr="00A425E3">
        <w:rPr>
          <w:sz w:val="26"/>
          <w:szCs w:val="26"/>
        </w:rPr>
        <w:t xml:space="preserve">Об утверждении </w:t>
      </w:r>
      <w:r w:rsidR="00C819FA" w:rsidRPr="00A425E3">
        <w:rPr>
          <w:sz w:val="26"/>
          <w:szCs w:val="26"/>
        </w:rPr>
        <w:t>местных нормативов градостроительного проектирования</w:t>
      </w:r>
      <w:r w:rsidR="00A425E3" w:rsidRPr="00A425E3">
        <w:rPr>
          <w:sz w:val="26"/>
          <w:szCs w:val="26"/>
        </w:rPr>
        <w:t xml:space="preserve"> </w:t>
      </w:r>
      <w:r w:rsidR="008D122B" w:rsidRPr="00A425E3">
        <w:rPr>
          <w:sz w:val="26"/>
          <w:szCs w:val="26"/>
        </w:rPr>
        <w:t>города Когалыма</w:t>
      </w:r>
      <w:r w:rsidR="00E03664" w:rsidRPr="00A425E3">
        <w:rPr>
          <w:sz w:val="26"/>
          <w:szCs w:val="26"/>
        </w:rPr>
        <w:t xml:space="preserve">» (далее – </w:t>
      </w:r>
      <w:r w:rsidR="000C34CC" w:rsidRPr="00A425E3">
        <w:rPr>
          <w:sz w:val="26"/>
          <w:szCs w:val="26"/>
        </w:rPr>
        <w:t>р</w:t>
      </w:r>
      <w:r w:rsidR="00E03664" w:rsidRPr="00A425E3">
        <w:rPr>
          <w:sz w:val="26"/>
          <w:szCs w:val="26"/>
        </w:rPr>
        <w:t>ешение</w:t>
      </w:r>
      <w:r w:rsidR="000B0815" w:rsidRPr="00A425E3">
        <w:rPr>
          <w:sz w:val="26"/>
          <w:szCs w:val="26"/>
        </w:rPr>
        <w:t xml:space="preserve">) </w:t>
      </w:r>
      <w:r w:rsidR="00E064C2" w:rsidRPr="00A425E3">
        <w:rPr>
          <w:sz w:val="26"/>
          <w:szCs w:val="26"/>
        </w:rPr>
        <w:t>следующ</w:t>
      </w:r>
      <w:r w:rsidR="00A15B8E">
        <w:rPr>
          <w:sz w:val="26"/>
          <w:szCs w:val="26"/>
        </w:rPr>
        <w:t>и</w:t>
      </w:r>
      <w:r w:rsidR="0003402F" w:rsidRPr="00A425E3">
        <w:rPr>
          <w:sz w:val="26"/>
          <w:szCs w:val="26"/>
        </w:rPr>
        <w:t>е изменени</w:t>
      </w:r>
      <w:r w:rsidR="00A15B8E">
        <w:rPr>
          <w:sz w:val="26"/>
          <w:szCs w:val="26"/>
        </w:rPr>
        <w:t>я</w:t>
      </w:r>
      <w:r w:rsidR="000B0815" w:rsidRPr="00A425E3">
        <w:rPr>
          <w:sz w:val="26"/>
          <w:szCs w:val="26"/>
        </w:rPr>
        <w:t>:</w:t>
      </w:r>
    </w:p>
    <w:p w:rsidR="00917FB6" w:rsidRDefault="00DC5C02" w:rsidP="00DC5C02">
      <w:pPr>
        <w:pStyle w:val="a7"/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1.1.</w:t>
      </w:r>
      <w:r w:rsidRPr="00DC5C02">
        <w:rPr>
          <w:sz w:val="26"/>
          <w:szCs w:val="26"/>
        </w:rPr>
        <w:tab/>
      </w:r>
      <w:r>
        <w:rPr>
          <w:sz w:val="26"/>
          <w:szCs w:val="26"/>
        </w:rPr>
        <w:t>Ра</w:t>
      </w:r>
      <w:r w:rsidRPr="00DC5C02">
        <w:rPr>
          <w:sz w:val="26"/>
          <w:szCs w:val="26"/>
        </w:rPr>
        <w:t>здел</w:t>
      </w:r>
      <w:r>
        <w:rPr>
          <w:sz w:val="26"/>
          <w:szCs w:val="26"/>
        </w:rPr>
        <w:t xml:space="preserve"> 3</w:t>
      </w:r>
      <w:r w:rsidRPr="00DC5C02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 изложить </w:t>
      </w:r>
      <w:r w:rsidR="00917FB6">
        <w:rPr>
          <w:sz w:val="26"/>
          <w:szCs w:val="26"/>
        </w:rPr>
        <w:t>в следующей редакции:</w:t>
      </w:r>
    </w:p>
    <w:p w:rsidR="00505522" w:rsidRPr="00505522" w:rsidRDefault="00764D9A" w:rsidP="00917F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393694">
        <w:rPr>
          <w:rFonts w:eastAsia="Calibri"/>
          <w:sz w:val="26"/>
          <w:szCs w:val="26"/>
        </w:rPr>
        <w:t>«</w:t>
      </w:r>
      <w:r w:rsidR="00505522" w:rsidRPr="00505522">
        <w:rPr>
          <w:sz w:val="26"/>
          <w:szCs w:val="26"/>
        </w:rPr>
        <w:t xml:space="preserve">3. Термины и определения, перечень используемых сокращений </w:t>
      </w:r>
    </w:p>
    <w:p w:rsidR="00917FB6" w:rsidRPr="00505522" w:rsidRDefault="00DC5C02" w:rsidP="00917F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5522">
        <w:rPr>
          <w:sz w:val="26"/>
          <w:szCs w:val="26"/>
        </w:rPr>
        <w:t xml:space="preserve"> </w:t>
      </w:r>
      <w:r w:rsidR="00917FB6" w:rsidRPr="00505522">
        <w:rPr>
          <w:sz w:val="26"/>
          <w:szCs w:val="26"/>
        </w:rPr>
        <w:t>В настоящих нормативах приведенные понятия применяются в следующем значении:</w:t>
      </w:r>
    </w:p>
    <w:p w:rsidR="00917FB6" w:rsidRPr="00DC5C02" w:rsidRDefault="00917FB6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Бульвар и пешеходные аллеи - озелененные территории линейной формы, предназначенные для транзитного пешеходного движения, </w:t>
      </w:r>
      <w:r w:rsidR="004F2F52" w:rsidRPr="00DC5C02">
        <w:rPr>
          <w:rFonts w:eastAsia="Calibri"/>
          <w:sz w:val="26"/>
          <w:szCs w:val="26"/>
        </w:rPr>
        <w:t>прогулок, повседневного отдыха;</w:t>
      </w:r>
    </w:p>
    <w:p w:rsidR="00200015" w:rsidRPr="00DC5C02" w:rsidRDefault="00200015" w:rsidP="00200015">
      <w:pPr>
        <w:pStyle w:val="a7"/>
        <w:ind w:firstLine="709"/>
        <w:jc w:val="both"/>
        <w:rPr>
          <w:sz w:val="26"/>
          <w:szCs w:val="26"/>
        </w:rPr>
      </w:pPr>
      <w:proofErr w:type="spellStart"/>
      <w:r w:rsidRPr="00DC5C02">
        <w:rPr>
          <w:sz w:val="26"/>
          <w:szCs w:val="26"/>
        </w:rPr>
        <w:t>Велопарковка</w:t>
      </w:r>
      <w:proofErr w:type="spellEnd"/>
      <w:r w:rsidRPr="00DC5C02">
        <w:rPr>
          <w:sz w:val="26"/>
          <w:szCs w:val="26"/>
        </w:rPr>
        <w:t xml:space="preserve"> - место для длительной стоянки (более часа) или хранения велосипедов, оборудованное специальными конструкциями;</w:t>
      </w:r>
    </w:p>
    <w:p w:rsidR="00200015" w:rsidRPr="00DC5C02" w:rsidRDefault="00200015" w:rsidP="00200015">
      <w:pPr>
        <w:pStyle w:val="a7"/>
        <w:ind w:firstLine="709"/>
        <w:jc w:val="both"/>
        <w:rPr>
          <w:sz w:val="26"/>
          <w:szCs w:val="26"/>
        </w:rPr>
      </w:pPr>
      <w:proofErr w:type="spellStart"/>
      <w:r w:rsidRPr="00DC5C02">
        <w:rPr>
          <w:sz w:val="26"/>
          <w:szCs w:val="26"/>
        </w:rPr>
        <w:t>Велопешеходная</w:t>
      </w:r>
      <w:proofErr w:type="spellEnd"/>
      <w:r w:rsidRPr="00DC5C02">
        <w:rPr>
          <w:sz w:val="26"/>
          <w:szCs w:val="26"/>
        </w:rPr>
        <w:t xml:space="preserve"> дорожка - велосипедная дорожка, предназначенная для раздельного или совместного с пешеходами движения велосипедистов и обозначенная дорожными знаками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 - транспортное средство, кроме инвалидных колясок, которое имеет по крайней мере два колеса и приводится в движение</w:t>
      </w:r>
      <w:r w:rsidR="00D00F73">
        <w:rPr>
          <w:sz w:val="26"/>
          <w:szCs w:val="26"/>
        </w:rPr>
        <w:t>,</w:t>
      </w:r>
      <w:r w:rsidR="0031581A" w:rsidRPr="00DC5C02">
        <w:rPr>
          <w:sz w:val="26"/>
          <w:szCs w:val="26"/>
        </w:rPr>
        <w:t xml:space="preserve">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ист - лицо, управляющее велосипедом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 xml:space="preserve">елосипедная дорожка - отдельная дорога или часть автомобильной дороги, предназначенная для велосипедистов и оборудованная </w:t>
      </w:r>
      <w:r w:rsidR="0031581A" w:rsidRPr="00DC5C02">
        <w:rPr>
          <w:sz w:val="26"/>
          <w:szCs w:val="26"/>
        </w:rPr>
        <w:lastRenderedPageBreak/>
        <w:t>соответствующими техническими средствами организации дорожного движения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ная стоянка -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DC5C02">
        <w:rPr>
          <w:rFonts w:eastAsia="Calibri"/>
          <w:sz w:val="26"/>
          <w:szCs w:val="26"/>
        </w:rPr>
        <w:t>Внутридворовая</w:t>
      </w:r>
      <w:proofErr w:type="spellEnd"/>
      <w:r w:rsidRPr="00DC5C02">
        <w:rPr>
          <w:rFonts w:eastAsia="Calibri"/>
          <w:sz w:val="26"/>
          <w:szCs w:val="26"/>
        </w:rPr>
        <w:t xml:space="preserve"> территория - территория со стороны входов в жилую часть многоквартирного дома, содержащая элементы благоустройства, необходимые для функционирования дом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DC5C02">
        <w:rPr>
          <w:rFonts w:eastAsia="Calibri"/>
          <w:sz w:val="26"/>
          <w:szCs w:val="26"/>
        </w:rPr>
        <w:t>Водоохранные</w:t>
      </w:r>
      <w:proofErr w:type="spellEnd"/>
      <w:r w:rsidRPr="00DC5C02">
        <w:rPr>
          <w:rFonts w:eastAsia="Calibri"/>
          <w:sz w:val="26"/>
          <w:szCs w:val="26"/>
        </w:rPr>
        <w:t xml:space="preserve"> зоны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Временные объекты - сооружения (площадки), возведенные (оборудованные) на срок, определенный договором аренды земельного участка, предоставленного в целях установки (размещения) и эксплуатации временного объекта, по истечении </w:t>
      </w:r>
      <w:proofErr w:type="gramStart"/>
      <w:r w:rsidRPr="00DC5C02">
        <w:rPr>
          <w:rFonts w:eastAsia="Calibri"/>
          <w:sz w:val="26"/>
          <w:szCs w:val="26"/>
        </w:rPr>
        <w:t>срока</w:t>
      </w:r>
      <w:proofErr w:type="gramEnd"/>
      <w:r w:rsidRPr="00DC5C02">
        <w:rPr>
          <w:rFonts w:eastAsia="Calibri"/>
          <w:sz w:val="26"/>
          <w:szCs w:val="26"/>
        </w:rPr>
        <w:t xml:space="preserve"> действия которого лицо, установившее временный объект обязано его демонтировать (разобрать, снести) и освободить земельный участок либо продлить срок действия договора. Временные объекты не относятся к недвижимому имуществу. Право собственности и другие вещные права на временные объекты, а также сделки с ним не подлежат регистрации в Едином государственном реестре недвижимост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Встроенные, встроенно-пристроенные и пристроенные помещения - учреждения и предприятия, помещения которых полностью или частично расположены в жилом доме или ином здан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араж - здание, сооружение, предназначенные для хранения (стоянки) автомобилей, а также для осуществления мелкого ремонта транспортных средств собственника гараж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ородской сад - озелененная территория с ограниченным набором видов рекреационной деятельности, предназначенная преимущественно для прогулок и повседневного кратковременного отдыха населения, площадью, как правило, от 3 до 5 га;</w:t>
      </w:r>
    </w:p>
    <w:p w:rsidR="00393694" w:rsidRPr="00DC5C02" w:rsidRDefault="0039369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остевые стоянки - открытые площадки, предназначенные для парковки легковых автомобилей посетителей зон жилого назнач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ая документация - документы территориального планирования, документы градостроительного зонирования, документация по планировк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ое проектирование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200015" w:rsidRPr="00DC5C02" w:rsidRDefault="00200015" w:rsidP="0020001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ые решения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Документация по планировке территории - проекты планировки территории; проекты межевания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Жилищный фонд в зависимости от целей использования: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Жилищный фонд социального использования - совокупность предоставляемых гражданам по договорам социального найма жилых помещений государственного и муниципального жилищных фон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Специализированный жилищный фонд - совокупность предназначенных для проживания отдельных категорий граждан и предоставляемых по правилам Жилищного </w:t>
      </w:r>
      <w:hyperlink r:id="rId8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 жилых помещений государственного и муниципального жилищных фон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Индивидуальный жилищный фонд - совокупность жилых помещений жилищного фонда, которые используются гражданами - собственниками таких помещений для своего проживания, проживания членов своей семьи и (или) проживания иных граждан на условиях безвозмездного пользования, а также юридическими лицами - собственниками таких помещений для проживания граждан на указанных условиях пользова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Жилищный фонд коммерческого использования - совокупность жилых помещений, которые используются собственниками таких помещений для </w:t>
      </w:r>
      <w:r w:rsidRPr="00DC5C02">
        <w:rPr>
          <w:rFonts w:eastAsia="Calibri"/>
          <w:sz w:val="26"/>
          <w:szCs w:val="26"/>
        </w:rPr>
        <w:lastRenderedPageBreak/>
        <w:t>проживания граждан на условиях возмездного пользования, предоставлены гражданам по иным договорам, предоставлены собственниками таких помещений лицам во владение и (или) в пользовани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аказчик - юридическое или физическое лицо, обратившееся с заказом к другому лицу - изготовителю, продавцу, поставщику товаров и услуг (подрядчику). В качестве заказчика могут выступать правительство, государственные органы, учреждения, организации, предприятия, граждан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санитарной охраны (источников питьевого и хозяйственно-бытового водоснабжения) - территория и акватория, на которых устанавливается особый санитарно-эпидемиологический режим для предотвращения ухудшения качества воды источников централизованного питьевого и хозяйственно-бытового водоснабжения и охраны водопроводных сооруж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ирование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жилого назначения - участки территории города, используемые и предназначенные для размещения жилых домов, а также учреждений и предприятий обслуживания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общественно-делового назначения - участки территории города, предназначенные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образования, административных, научно-исследовательских учреждений, стоянок автомобильного транспорта, объектов делового, финансового назначения, иных объектов, связанных с обеспечением жизнедеятельности гражда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производственного и коммунально-складского назначения - территории, предназначенные для размещения промышленных, коммунальных и складских объектов и объектов, связанных с их обслуживанием, а также для установления санитарно-защитных зон таких объек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транспортной инфраструктуры предназначена для размещения объектов транспортной инфраструктуры, в том числе сооружений и коммуникаций железнодорожного, автомобильного и трубопроводного транспорта, метрополитена, связи, а также для установления санитарно-защитных зон и санитарных разрывов таких объек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Зона инженерной инфраструктуры включает в себя участки территории города, предназначенные для размещения сетей инженерно-технического обеспечения, включая линии электропередачи, линии связи (в том числе </w:t>
      </w:r>
      <w:r w:rsidRPr="00DC5C02">
        <w:rPr>
          <w:rFonts w:eastAsia="Calibri"/>
          <w:sz w:val="26"/>
          <w:szCs w:val="26"/>
        </w:rPr>
        <w:lastRenderedPageBreak/>
        <w:t>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специального назначения - территории, занятые кладбищами, крематория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Зона военных и режимных объектов - зона, предназначенная для размещения военных объектов, прочих режимных объектов (в том числе тюрем) и формирования инфраструктуры для их обслуживания. </w:t>
      </w:r>
      <w:proofErr w:type="gramStart"/>
      <w:r w:rsidRPr="00DC5C02">
        <w:rPr>
          <w:rFonts w:eastAsia="Calibri"/>
          <w:sz w:val="26"/>
          <w:szCs w:val="26"/>
        </w:rPr>
        <w:t>Предназначена</w:t>
      </w:r>
      <w:proofErr w:type="gramEnd"/>
      <w:r w:rsidRPr="00DC5C02">
        <w:rPr>
          <w:rFonts w:eastAsia="Calibri"/>
          <w:sz w:val="26"/>
          <w:szCs w:val="26"/>
        </w:rPr>
        <w:t xml:space="preserve"> для размещения объектов, в отношении территорий которых устанавливается особый режим;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, со специальными норматив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естественного ландшафта - зона, включающая в себя естественные неблагоустроенные территории, предназначенные для сохранения озелененных пространств на незастроенной территории города и восстановления нарушенного ландшафт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акваторий - территории, занятые водными объект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охраны объектов культурного наследия - территория, устанавливаемая в целях обеспечения сохранности объекта культурного наследия в его исторической среде на сопряженной с ним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рекреационного назначения - зоны в границах территорий, занятых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, защитные зоны объектов культурного наследия, </w:t>
      </w:r>
      <w:proofErr w:type="spellStart"/>
      <w:r w:rsidRPr="00DC5C02">
        <w:rPr>
          <w:rFonts w:eastAsia="Calibri"/>
          <w:sz w:val="26"/>
          <w:szCs w:val="26"/>
        </w:rPr>
        <w:t>водоохранные</w:t>
      </w:r>
      <w:proofErr w:type="spellEnd"/>
      <w:r w:rsidRPr="00DC5C02">
        <w:rPr>
          <w:rFonts w:eastAsia="Calibri"/>
          <w:sz w:val="26"/>
          <w:szCs w:val="26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DC5C02">
        <w:rPr>
          <w:rFonts w:eastAsia="Calibri"/>
          <w:sz w:val="26"/>
          <w:szCs w:val="26"/>
        </w:rPr>
        <w:t>приаэродромная</w:t>
      </w:r>
      <w:proofErr w:type="spellEnd"/>
      <w:r w:rsidRPr="00DC5C02">
        <w:rPr>
          <w:rFonts w:eastAsia="Calibri"/>
          <w:sz w:val="26"/>
          <w:szCs w:val="26"/>
        </w:rPr>
        <w:t xml:space="preserve"> территория, иные зоны, устанавливаемые в соответствии с законодательством Российской Федер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Индивидуальный жилой дом - отдельно стоящий жилой дом с количеством этажей не более чем три, предназначенные для проживания одной семь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Информационные системы обеспечения градостроительной деятельности (далее также - ИСОГД) - организованный в соответствии с требованиями Градостроительного </w:t>
      </w:r>
      <w:hyperlink r:id="rId9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</w:t>
      </w:r>
      <w:r w:rsidRPr="00DC5C02">
        <w:rPr>
          <w:rFonts w:eastAsia="Calibri"/>
          <w:sz w:val="26"/>
          <w:szCs w:val="26"/>
        </w:rPr>
        <w:lastRenderedPageBreak/>
        <w:t>строительства и иных необходимых для осуществления градостроительной деятельности сведений;</w:t>
      </w:r>
    </w:p>
    <w:p w:rsidR="00393694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063FB2" w:rsidRPr="00DC5C02" w:rsidRDefault="00063FB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Капитальный ремонт линейных объектов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, если иное не предусмотрено </w:t>
      </w:r>
      <w:r w:rsidR="00200015">
        <w:rPr>
          <w:rFonts w:eastAsia="Calibri"/>
          <w:sz w:val="26"/>
          <w:szCs w:val="26"/>
        </w:rPr>
        <w:t>Г</w:t>
      </w:r>
      <w:r w:rsidR="00393694" w:rsidRPr="00DC5C02">
        <w:rPr>
          <w:rFonts w:eastAsia="Calibri"/>
          <w:sz w:val="26"/>
          <w:szCs w:val="26"/>
        </w:rPr>
        <w:t>радостроительным кодексом Российской Федерации</w:t>
      </w:r>
      <w:r w:rsidRPr="00DC5C02">
        <w:rPr>
          <w:rFonts w:eastAsia="Calibri"/>
          <w:sz w:val="26"/>
          <w:szCs w:val="26"/>
        </w:rPr>
        <w:t>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омфорт проживания - устанавливаемый в задании на проектирование уровень требований к габаритам и площади помещений, к составу помещений жилого назначения, а также к инженерно-техническому оснащению, обеспечивающему возможность регулирования в процессе эксплуатации санитарно-гигиенических параметров окружающей сред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ультовые объекты - объекты для проведения религиозных обря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ультурно-просветительские и зрелищные объекты - библиотеки, музеи, выставочные залы, галереи, театры, концертные залы, кинотеатры и иные подобные объект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Линии регулирования застройки - линии, устанавливаемые в документации по планировке территории (в том числе в градостроительных планах земельных участков) по красным линиям или с отступом от красных линий и определяющие расположение внешних контуров зданий, строений и сооруж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аломобильные группы населения - лица старшей возрастной группы, 60 лет и старше, инвалиды трудоспособного возраста 16 - 60 лет, дети-инвалиды до 16 лет, дети до 8 - 10 лет, пешеходы с детскими колясками, временно нетрудоспособны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 на территории муниципального образования, а также игровое, спортивное, осветительное оборудование, средства наружной рекламы и информ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Машино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икрорайон (квартал) - структурный элемент жилой застройки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, радиус обслуживания которых определяется в соответствии с нормами). Границами, как правило, являются магистральные улицы или улицы в жилой застройке, проезды, пешеходные пути, естественные рубеж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орфологический тип (</w:t>
      </w:r>
      <w:proofErr w:type="spellStart"/>
      <w:r w:rsidRPr="00DC5C02">
        <w:rPr>
          <w:rFonts w:eastAsia="Calibri"/>
          <w:sz w:val="26"/>
          <w:szCs w:val="26"/>
        </w:rPr>
        <w:t>морфотип</w:t>
      </w:r>
      <w:proofErr w:type="spellEnd"/>
      <w:r w:rsidRPr="00DC5C02">
        <w:rPr>
          <w:rFonts w:eastAsia="Calibri"/>
          <w:sz w:val="26"/>
          <w:szCs w:val="26"/>
        </w:rPr>
        <w:t>) застройки - компактно расположенная застройка, характеризующаяся схожестью внешних признаков (этажностью, плотностью, архитектурными и конструктивными решениями и т.д.) и сложившаяся в достаточно сжатый исторический период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ощность объекта градостроительной деятельности - степень способности данного объекта выполнять определенную функцию. Для</w:t>
      </w:r>
      <w:r w:rsidR="007475D5">
        <w:rPr>
          <w:rFonts w:eastAsia="Calibri"/>
          <w:sz w:val="26"/>
          <w:szCs w:val="26"/>
        </w:rPr>
        <w:t xml:space="preserve"> некоторых объектов синонимами «мощности» могут быть «вместимость», «производительность»</w:t>
      </w:r>
      <w:r w:rsidRPr="00DC5C02">
        <w:rPr>
          <w:rFonts w:eastAsia="Calibri"/>
          <w:sz w:val="26"/>
          <w:szCs w:val="26"/>
        </w:rPr>
        <w:t xml:space="preserve"> и т.п.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Населенный пункт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Объекты градостроительной деятельности - объекты, отображаемые на картах (схемах) в составе градостроительной документации, включая опорный план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</w:t>
      </w:r>
      <w:hyperlink r:id="rId10" w:history="1">
        <w:r w:rsidRPr="00DC5C02">
          <w:rPr>
            <w:rFonts w:eastAsia="Calibri"/>
            <w:sz w:val="26"/>
            <w:szCs w:val="26"/>
          </w:rPr>
          <w:t>уставом</w:t>
        </w:r>
      </w:hyperlink>
      <w:r w:rsidRPr="00DC5C02">
        <w:rPr>
          <w:rFonts w:eastAsia="Calibri"/>
          <w:sz w:val="26"/>
          <w:szCs w:val="26"/>
        </w:rPr>
        <w:t xml:space="preserve"> и оказывают существенное влияние на социально-экономическое развити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Охранные зоны - территории, предназначенные для обеспечения сохранности, прочности и устойчивости сооружений, устройств и других объектов охраны, а также для поддержания необходимых условий их </w:t>
      </w:r>
      <w:r w:rsidRPr="00DC5C02">
        <w:rPr>
          <w:rFonts w:eastAsia="Calibri"/>
          <w:sz w:val="26"/>
          <w:szCs w:val="26"/>
        </w:rPr>
        <w:lastRenderedPageBreak/>
        <w:t>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арк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кратковременного массового отдыха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C5C02">
        <w:rPr>
          <w:rFonts w:eastAsia="Calibri"/>
          <w:sz w:val="26"/>
          <w:szCs w:val="26"/>
        </w:rPr>
        <w:t>подэстакадных</w:t>
      </w:r>
      <w:proofErr w:type="spellEnd"/>
      <w:r w:rsidRPr="00DC5C02">
        <w:rPr>
          <w:rFonts w:eastAsia="Calibri"/>
          <w:sz w:val="26"/>
          <w:szCs w:val="26"/>
        </w:rPr>
        <w:t xml:space="preserve"> или </w:t>
      </w:r>
      <w:proofErr w:type="spellStart"/>
      <w:r w:rsidRPr="00DC5C02">
        <w:rPr>
          <w:rFonts w:eastAsia="Calibri"/>
          <w:sz w:val="26"/>
          <w:szCs w:val="26"/>
        </w:rPr>
        <w:t>подмостовых</w:t>
      </w:r>
      <w:proofErr w:type="spellEnd"/>
      <w:r w:rsidRPr="00DC5C02">
        <w:rPr>
          <w:rFonts w:eastAsia="Calibri"/>
          <w:sz w:val="26"/>
          <w:szCs w:val="26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</w:t>
      </w:r>
      <w:r w:rsidR="00CF41DE" w:rsidRPr="00DC5C02">
        <w:rPr>
          <w:rFonts w:eastAsia="Calibri"/>
          <w:sz w:val="26"/>
          <w:szCs w:val="26"/>
        </w:rPr>
        <w:t>обственника земельного участк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 xml:space="preserve">ешеход - лицо, находящееся вне транспортного средства на дороге либо на пешеходной или </w:t>
      </w:r>
      <w:proofErr w:type="spellStart"/>
      <w:r w:rsidR="0031581A" w:rsidRPr="00DC5C02">
        <w:rPr>
          <w:sz w:val="26"/>
          <w:szCs w:val="26"/>
        </w:rPr>
        <w:t>велопешеходной</w:t>
      </w:r>
      <w:proofErr w:type="spellEnd"/>
      <w:r w:rsidR="0031581A" w:rsidRPr="00DC5C02">
        <w:rPr>
          <w:sz w:val="26"/>
          <w:szCs w:val="26"/>
        </w:rPr>
        <w:t xml:space="preserve"> дорожке и не производящее на них работу.</w:t>
      </w:r>
      <w:r w:rsidR="000A0773">
        <w:rPr>
          <w:sz w:val="26"/>
          <w:szCs w:val="26"/>
        </w:rPr>
        <w:t xml:space="preserve"> </w:t>
      </w:r>
      <w:r w:rsidR="0031581A" w:rsidRPr="00DC5C02">
        <w:rPr>
          <w:sz w:val="26"/>
          <w:szCs w:val="26"/>
        </w:rPr>
        <w:t>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>ешеходная дорожка - размещаемое за пределами земляного полотна инженерное сооружение, предназначенное для движения пешеходов вне населенных пунктов в полосе отвода или придорожной полосе автомобильной дороги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ланировочная организация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0B6CD5" w:rsidRPr="00DC5C02" w:rsidRDefault="000B6CD5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6CD5">
        <w:rPr>
          <w:rFonts w:eastAsia="Calibri"/>
          <w:sz w:val="26"/>
          <w:szCs w:val="26"/>
        </w:rPr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>олоса для велосипедистов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</w:t>
      </w:r>
      <w:r w:rsidRPr="00DC5C02">
        <w:rPr>
          <w:sz w:val="26"/>
          <w:szCs w:val="26"/>
        </w:rPr>
        <w:t>ой, расположенными над полосо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Полоса отвода железных дорог - земельные участки, прилегающие к железнодорожным путям, земельные участки, занятые железнодорожными путями или предназначенные для размещения таких путей, а также земельные участки, занятые или предназначенные для размещения железнодорожных станций, водоотводных и укрепительных устройств, защитных полос лесов вдоль железнодорожных путей, линий связи, устройств электроснабжения, </w:t>
      </w:r>
      <w:r w:rsidRPr="00DC5C02">
        <w:rPr>
          <w:rFonts w:eastAsia="Calibri"/>
          <w:sz w:val="26"/>
          <w:szCs w:val="26"/>
        </w:rPr>
        <w:lastRenderedPageBreak/>
        <w:t>производственных и иных зданий, строений, сооружений, устройств и других объектов железнодорожного транспорт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равила землепользования и застройки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риродный ландшафт - территория, которая не подверглась изменению в результате хозяйственной и иной деятельности и характеризуется сочетанием определенных типов рельефа местности, почв, растительности, сформированных в единых климатических условиях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Реконструкция линейных объектов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анитарно-защитная зона (СЗЗ) -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елитебная территория (зона) - территория, предназначенная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; для устройства путей сообщения, улиц, площадей и других мест общего пользования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истема теплоснабжения - совокупность устройств, предназначенных для передачи и распределения тепла потребителям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квер - объект озеленения города; участок на площади, перекрестке улиц или на примыкающем к улице участке квартала; планировка сквера включает дорожки, площадки, газоны, цветники, отдельные группы деревьев и кустарников; скверы предназначаются для кратковременного отдыха пешеходов и художественного оформления архитектурного ансамбля;</w:t>
      </w:r>
    </w:p>
    <w:p w:rsidR="00A76054" w:rsidRPr="00DC5C02" w:rsidRDefault="006A1983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B12AA">
        <w:rPr>
          <w:sz w:val="26"/>
          <w:szCs w:val="26"/>
        </w:rPr>
        <w:lastRenderedPageBreak/>
        <w:t>Социально значимые объекты - объекты здравоохранения, объекты здравоохранения первой необходимости, учреждения и организации социального обеспечения, объекты учреждений детского дошкольного воспитания, объекты учреждений начального и среднего образования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для автомобилей - здание, сооружение (часть здания, сооружения) или специальная открытая площадка, предназначенные только для хранения (стоянки) автомобилей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закрытого типа - автостоянка с наружными стеновыми ограждениями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открытого типа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Территориальные зоны - зоны, для которых в </w:t>
      </w:r>
      <w:hyperlink r:id="rId11" w:history="1">
        <w:r w:rsidRPr="00DC5C02">
          <w:rPr>
            <w:rFonts w:eastAsia="Calibri"/>
            <w:sz w:val="26"/>
            <w:szCs w:val="26"/>
          </w:rPr>
          <w:t>правилах</w:t>
        </w:r>
      </w:hyperlink>
      <w:r w:rsidRPr="00DC5C02">
        <w:rPr>
          <w:rFonts w:eastAsia="Calibri"/>
          <w:sz w:val="26"/>
          <w:szCs w:val="26"/>
        </w:rPr>
        <w:t xml:space="preserve"> землепользования и застройки определены границы и установлены градостроительные регламенты в соответствии с требованиями Градостроительного </w:t>
      </w:r>
      <w:hyperlink r:id="rId12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Территории со сложными инженерно-строительными условиями - территории, подверженные воздействию чрезвычайных ситуаций природного характера (территории, на которых развиты неблагоприятные геологические, гидрогеологические, и другие процессы - оползни, обвалы, карст, селевые потоки, переработка берегов водохранилищ, озер и рек, подтопление, затопление, морозное пучение, </w:t>
      </w:r>
      <w:proofErr w:type="spellStart"/>
      <w:r w:rsidRPr="00DC5C02">
        <w:rPr>
          <w:rFonts w:eastAsia="Calibri"/>
          <w:sz w:val="26"/>
          <w:szCs w:val="26"/>
        </w:rPr>
        <w:t>наледеобразование</w:t>
      </w:r>
      <w:proofErr w:type="spellEnd"/>
      <w:r w:rsidRPr="00DC5C02">
        <w:rPr>
          <w:rFonts w:eastAsia="Calibri"/>
          <w:sz w:val="26"/>
          <w:szCs w:val="26"/>
        </w:rPr>
        <w:t xml:space="preserve">, </w:t>
      </w:r>
      <w:proofErr w:type="spellStart"/>
      <w:r w:rsidRPr="00DC5C02">
        <w:rPr>
          <w:rFonts w:eastAsia="Calibri"/>
          <w:sz w:val="26"/>
          <w:szCs w:val="26"/>
        </w:rPr>
        <w:t>термокарст</w:t>
      </w:r>
      <w:proofErr w:type="spellEnd"/>
      <w:r w:rsidRPr="00DC5C02">
        <w:rPr>
          <w:rFonts w:eastAsia="Calibri"/>
          <w:sz w:val="26"/>
          <w:szCs w:val="26"/>
        </w:rPr>
        <w:t xml:space="preserve"> и их сочетания, территории, сложенные естественными грунтами с низкими прочностными свойствами, сложенные техногенными отложениями, сухими или осложненными подтоплением и др.)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Э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</w:t>
      </w:r>
      <w:r w:rsidR="00116A17" w:rsidRPr="00DC5C02">
        <w:rPr>
          <w:rFonts w:eastAsia="Calibri"/>
          <w:sz w:val="26"/>
          <w:szCs w:val="26"/>
        </w:rPr>
        <w:lastRenderedPageBreak/>
        <w:t>Правительством Российской Федерации федеральным органом исполнительной власти.</w:t>
      </w:r>
    </w:p>
    <w:p w:rsidR="00AE7E18" w:rsidRDefault="00AE7E18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2. </w:t>
      </w:r>
      <w:r w:rsidRPr="000A0773">
        <w:rPr>
          <w:rFonts w:eastAsia="Calibri"/>
          <w:sz w:val="26"/>
          <w:szCs w:val="26"/>
        </w:rPr>
        <w:t>Перечень используемых сокращений: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ВЛ - воздушная линия электропередач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ВОС - водоочистное сооруж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ГНС - газонаполнительная 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ГРП - газораспределительный пункт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ДУ - детское дошкольное учрежд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ОУ - дошкольное образовательное учрежд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СД - дорога скоростн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ИСОГД - информационная система обеспечения градостроительной деятельности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ИТМ ГОЧС - инженерно-технические мероприятия гражданской обороны и предупреждения чрезвычайных ситуаций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КНС - канализационная насосная 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ЛЭП - линия электропередачи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ГН - маломобильные группы насел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НД - магистральная улица непрерывн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РД - магистральная улица регулируем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ЭД - мощность эквивалентной доз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ОБУВ - ориентировочный безопасный уровень воздейств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ОДУ - ориентировочный допустимый уровен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К - предельно допустимая концентра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С - предельно допустимые сброс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У - предельно допустимый уровен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ЗА - потенциал загрязнения атмосфер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РТО - передающий радиотехнический объект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РЭО - производственное ремонтно-эксплуатационное объедин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С - понизительная под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РЭУ - ремонтно-эксплуатационное управл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ЗЗ - санитарно-защитная зона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ТО - станция технического обслужива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УГ - сжиженные углеводород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УБД - система управления базами данных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ТЭЦ - теплоэлектроцентрал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ЦТП - центральный тепловой пункт;</w:t>
      </w:r>
    </w:p>
    <w:p w:rsid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ЭМП - электромагнитные поля.</w:t>
      </w:r>
      <w:r>
        <w:rPr>
          <w:rFonts w:eastAsia="Calibri"/>
          <w:sz w:val="26"/>
          <w:szCs w:val="26"/>
        </w:rPr>
        <w:t>»</w:t>
      </w:r>
      <w:r w:rsidR="00126B66">
        <w:rPr>
          <w:rFonts w:eastAsia="Calibri"/>
          <w:sz w:val="26"/>
          <w:szCs w:val="26"/>
        </w:rPr>
        <w:t xml:space="preserve">; </w:t>
      </w:r>
    </w:p>
    <w:p w:rsidR="00C975BC" w:rsidRDefault="00C975BC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A06A4" w:rsidRDefault="00C975BC" w:rsidP="009B4B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9B4BB3">
        <w:rPr>
          <w:rFonts w:eastAsia="Calibri"/>
          <w:sz w:val="26"/>
          <w:szCs w:val="26"/>
        </w:rPr>
        <w:t>П</w:t>
      </w:r>
      <w:r w:rsidR="009B4BB3" w:rsidRPr="00C803BD">
        <w:rPr>
          <w:rFonts w:eastAsia="Calibri"/>
          <w:sz w:val="26"/>
          <w:szCs w:val="26"/>
        </w:rPr>
        <w:t xml:space="preserve">одпункт 4.5.20 </w:t>
      </w:r>
      <w:r w:rsidR="009B4BB3">
        <w:rPr>
          <w:rFonts w:eastAsia="Calibri"/>
          <w:sz w:val="26"/>
          <w:szCs w:val="26"/>
        </w:rPr>
        <w:t xml:space="preserve">пункта 4.5 раздела 4 приложения к решению </w:t>
      </w:r>
      <w:r w:rsidR="009B4BB3" w:rsidRPr="00C803BD">
        <w:rPr>
          <w:rFonts w:eastAsia="Calibri"/>
          <w:sz w:val="26"/>
          <w:szCs w:val="26"/>
        </w:rPr>
        <w:t xml:space="preserve">изложить </w:t>
      </w:r>
      <w:r w:rsidR="002A06A4">
        <w:rPr>
          <w:rFonts w:eastAsia="Calibri"/>
          <w:sz w:val="26"/>
          <w:szCs w:val="26"/>
        </w:rPr>
        <w:t>в следующей редакции:</w:t>
      </w:r>
    </w:p>
    <w:p w:rsidR="009B4BB3" w:rsidRPr="009B4BB3" w:rsidRDefault="002A06A4" w:rsidP="009B4B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505522" w:rsidRPr="00505522">
        <w:rPr>
          <w:rFonts w:eastAsia="Calibri"/>
          <w:sz w:val="26"/>
          <w:szCs w:val="26"/>
        </w:rPr>
        <w:t>4</w:t>
      </w:r>
      <w:r w:rsidR="00505522">
        <w:rPr>
          <w:rFonts w:eastAsia="Calibri"/>
          <w:sz w:val="26"/>
          <w:szCs w:val="26"/>
        </w:rPr>
        <w:t xml:space="preserve">.5.20 </w:t>
      </w:r>
      <w:r w:rsidR="00A141E6">
        <w:rPr>
          <w:rFonts w:eastAsia="Calibri"/>
          <w:sz w:val="26"/>
          <w:szCs w:val="26"/>
        </w:rPr>
        <w:t>Требования</w:t>
      </w:r>
      <w:r>
        <w:rPr>
          <w:rFonts w:eastAsia="Calibri"/>
          <w:sz w:val="26"/>
          <w:szCs w:val="26"/>
        </w:rPr>
        <w:t xml:space="preserve"> по планированию </w:t>
      </w:r>
      <w:r w:rsidR="009B4BB3" w:rsidRPr="002A06A4">
        <w:rPr>
          <w:rFonts w:eastAsia="Calibri"/>
          <w:sz w:val="26"/>
          <w:szCs w:val="26"/>
        </w:rPr>
        <w:t xml:space="preserve">велосипедных дорожек и </w:t>
      </w:r>
      <w:proofErr w:type="spellStart"/>
      <w:r w:rsidR="009B4BB3" w:rsidRPr="002A06A4">
        <w:rPr>
          <w:rFonts w:eastAsia="Calibri"/>
          <w:sz w:val="26"/>
          <w:szCs w:val="26"/>
        </w:rPr>
        <w:t>велопарковок</w:t>
      </w:r>
      <w:proofErr w:type="spellEnd"/>
      <w:r w:rsidR="009B4BB3" w:rsidRPr="002A06A4">
        <w:rPr>
          <w:rFonts w:eastAsia="Calibri"/>
          <w:sz w:val="26"/>
          <w:szCs w:val="26"/>
        </w:rPr>
        <w:t xml:space="preserve"> </w:t>
      </w:r>
      <w:r w:rsidR="00A141E6">
        <w:rPr>
          <w:rFonts w:eastAsia="Calibri"/>
          <w:sz w:val="26"/>
          <w:szCs w:val="26"/>
        </w:rPr>
        <w:t xml:space="preserve">регулируются в соответствии с </w:t>
      </w:r>
      <w:r w:rsidR="00505522">
        <w:rPr>
          <w:rFonts w:eastAsia="Calibri"/>
          <w:sz w:val="26"/>
          <w:szCs w:val="26"/>
        </w:rPr>
        <w:t>требованиями</w:t>
      </w:r>
      <w:r>
        <w:rPr>
          <w:rFonts w:eastAsia="Calibri"/>
          <w:sz w:val="26"/>
          <w:szCs w:val="26"/>
        </w:rPr>
        <w:t xml:space="preserve"> пункта </w:t>
      </w:r>
      <w:r w:rsidR="009B4BB3" w:rsidRPr="002A06A4">
        <w:rPr>
          <w:rFonts w:eastAsia="Calibri"/>
          <w:sz w:val="26"/>
          <w:szCs w:val="26"/>
        </w:rPr>
        <w:t xml:space="preserve">1.10 </w:t>
      </w:r>
      <w:r w:rsidR="00505522">
        <w:rPr>
          <w:rFonts w:eastAsia="Calibri"/>
          <w:sz w:val="26"/>
          <w:szCs w:val="26"/>
        </w:rPr>
        <w:t>раздела 1 приложения к Постановлению</w:t>
      </w:r>
      <w:r w:rsidR="00A141E6" w:rsidRPr="00A141E6">
        <w:rPr>
          <w:rFonts w:eastAsia="Calibri"/>
          <w:sz w:val="26"/>
          <w:szCs w:val="26"/>
        </w:rPr>
        <w:t xml:space="preserve"> Правительства Х</w:t>
      </w:r>
      <w:r w:rsidR="00A141E6">
        <w:rPr>
          <w:rFonts w:eastAsia="Calibri"/>
          <w:sz w:val="26"/>
          <w:szCs w:val="26"/>
        </w:rPr>
        <w:t>анты-Мансийского автономного округа - Югры от 29.12.2014 №534-п «</w:t>
      </w:r>
      <w:r w:rsidR="00A141E6" w:rsidRPr="00A141E6">
        <w:rPr>
          <w:rFonts w:eastAsia="Calibri"/>
          <w:sz w:val="26"/>
          <w:szCs w:val="26"/>
        </w:rPr>
        <w:t>Об утверждении региональных нормативов градостроительного проектирования Ханты-Мансий</w:t>
      </w:r>
      <w:r w:rsidR="00A141E6">
        <w:rPr>
          <w:rFonts w:eastAsia="Calibri"/>
          <w:sz w:val="26"/>
          <w:szCs w:val="26"/>
        </w:rPr>
        <w:t>ского автономного округа – Югры.».</w:t>
      </w:r>
    </w:p>
    <w:p w:rsidR="000A2441" w:rsidRDefault="000A2441" w:rsidP="000A2441">
      <w:pPr>
        <w:jc w:val="both"/>
        <w:rPr>
          <w:sz w:val="26"/>
          <w:szCs w:val="26"/>
        </w:rPr>
      </w:pPr>
    </w:p>
    <w:p w:rsidR="000A2441" w:rsidRDefault="000A2441" w:rsidP="000A2441">
      <w:pPr>
        <w:pStyle w:val="ConsCell"/>
        <w:widowControl/>
        <w:numPr>
          <w:ilvl w:val="0"/>
          <w:numId w:val="15"/>
        </w:numPr>
        <w:tabs>
          <w:tab w:val="left" w:pos="709"/>
          <w:tab w:val="left" w:pos="991"/>
        </w:tabs>
        <w:ind w:left="0" w:right="0" w:firstLine="702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lastRenderedPageBreak/>
        <w:t xml:space="preserve">Опубликовать настоящее решение </w:t>
      </w:r>
      <w:r>
        <w:rPr>
          <w:rFonts w:ascii="Times New Roman" w:hAnsi="Times New Roman" w:cs="Times New Roman"/>
          <w:sz w:val="26"/>
          <w:szCs w:val="26"/>
        </w:rPr>
        <w:t>в газете «Когалымский вестник».</w:t>
      </w:r>
    </w:p>
    <w:p w:rsidR="000A2441" w:rsidRDefault="000A2441" w:rsidP="000A2441">
      <w:pPr>
        <w:jc w:val="both"/>
        <w:rPr>
          <w:sz w:val="26"/>
          <w:szCs w:val="26"/>
        </w:rPr>
      </w:pPr>
    </w:p>
    <w:p w:rsidR="002C56CC" w:rsidRDefault="002C56CC" w:rsidP="00A007FB">
      <w:pPr>
        <w:jc w:val="both"/>
        <w:rPr>
          <w:sz w:val="26"/>
          <w:szCs w:val="26"/>
        </w:rPr>
      </w:pPr>
    </w:p>
    <w:p w:rsidR="002C56CC" w:rsidRPr="004A787F" w:rsidRDefault="002C56CC" w:rsidP="00A007FB">
      <w:pPr>
        <w:jc w:val="both"/>
        <w:rPr>
          <w:sz w:val="26"/>
          <w:szCs w:val="26"/>
        </w:rPr>
      </w:pPr>
      <w:bookmarkStart w:id="0" w:name="_GoBack"/>
      <w:bookmarkEnd w:id="0"/>
    </w:p>
    <w:p w:rsidR="0086771F" w:rsidRDefault="0086771F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а </w:t>
      </w:r>
    </w:p>
    <w:p w:rsidR="0086771F" w:rsidRDefault="008C55D5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86771F"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  <w:r w:rsidR="0086771F">
        <w:rPr>
          <w:sz w:val="26"/>
          <w:szCs w:val="26"/>
        </w:rPr>
        <w:tab/>
      </w:r>
    </w:p>
    <w:p w:rsidR="00A007FB" w:rsidRDefault="00A007FB" w:rsidP="0086771F">
      <w:pPr>
        <w:ind w:firstLine="709"/>
        <w:jc w:val="both"/>
        <w:rPr>
          <w:sz w:val="26"/>
          <w:szCs w:val="26"/>
        </w:rPr>
      </w:pPr>
    </w:p>
    <w:p w:rsidR="00CD6507" w:rsidRDefault="008C55D5" w:rsidP="006C7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C55D5">
        <w:rPr>
          <w:sz w:val="26"/>
          <w:szCs w:val="26"/>
        </w:rPr>
        <w:t>___</w:t>
      </w:r>
      <w:r>
        <w:rPr>
          <w:sz w:val="26"/>
          <w:szCs w:val="26"/>
        </w:rPr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CD6507" w:rsidRDefault="00CD6507" w:rsidP="0086771F">
      <w:pPr>
        <w:ind w:firstLine="709"/>
        <w:jc w:val="both"/>
        <w:rPr>
          <w:sz w:val="26"/>
          <w:szCs w:val="26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sectPr w:rsidR="00C90853" w:rsidSect="00C90853">
      <w:pgSz w:w="11906" w:h="16838"/>
      <w:pgMar w:top="1134" w:right="566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F59"/>
    <w:multiLevelType w:val="hybridMultilevel"/>
    <w:tmpl w:val="F648EE6C"/>
    <w:lvl w:ilvl="0" w:tplc="1A1AC6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FD90C7E"/>
    <w:multiLevelType w:val="hybridMultilevel"/>
    <w:tmpl w:val="C5DE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D6A"/>
    <w:multiLevelType w:val="multilevel"/>
    <w:tmpl w:val="4C3AD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15B27"/>
    <w:rsid w:val="0001653A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3FB2"/>
    <w:rsid w:val="00065C04"/>
    <w:rsid w:val="00066957"/>
    <w:rsid w:val="00067207"/>
    <w:rsid w:val="00073A13"/>
    <w:rsid w:val="00087656"/>
    <w:rsid w:val="000A0773"/>
    <w:rsid w:val="000A2441"/>
    <w:rsid w:val="000A56B2"/>
    <w:rsid w:val="000A6294"/>
    <w:rsid w:val="000B0815"/>
    <w:rsid w:val="000B6CD5"/>
    <w:rsid w:val="000C34CC"/>
    <w:rsid w:val="000D12A8"/>
    <w:rsid w:val="00105E00"/>
    <w:rsid w:val="00116A17"/>
    <w:rsid w:val="00124A77"/>
    <w:rsid w:val="00124FDF"/>
    <w:rsid w:val="00126B66"/>
    <w:rsid w:val="00132FC0"/>
    <w:rsid w:val="00137A9E"/>
    <w:rsid w:val="00151C01"/>
    <w:rsid w:val="001538C4"/>
    <w:rsid w:val="00160173"/>
    <w:rsid w:val="0016261F"/>
    <w:rsid w:val="00167E01"/>
    <w:rsid w:val="00170E3E"/>
    <w:rsid w:val="00176607"/>
    <w:rsid w:val="00180A7C"/>
    <w:rsid w:val="00185F31"/>
    <w:rsid w:val="001A1015"/>
    <w:rsid w:val="001A189E"/>
    <w:rsid w:val="001A2873"/>
    <w:rsid w:val="001A5DFA"/>
    <w:rsid w:val="001A63A8"/>
    <w:rsid w:val="001B3E56"/>
    <w:rsid w:val="001B6680"/>
    <w:rsid w:val="001C0A0B"/>
    <w:rsid w:val="001D3246"/>
    <w:rsid w:val="001E01EF"/>
    <w:rsid w:val="001E0F30"/>
    <w:rsid w:val="00200015"/>
    <w:rsid w:val="002046A8"/>
    <w:rsid w:val="00206C88"/>
    <w:rsid w:val="002135C1"/>
    <w:rsid w:val="002306E9"/>
    <w:rsid w:val="00230E8D"/>
    <w:rsid w:val="00256636"/>
    <w:rsid w:val="00260C33"/>
    <w:rsid w:val="00277264"/>
    <w:rsid w:val="00284F74"/>
    <w:rsid w:val="00286477"/>
    <w:rsid w:val="00294415"/>
    <w:rsid w:val="002A06A4"/>
    <w:rsid w:val="002A607E"/>
    <w:rsid w:val="002B5FB8"/>
    <w:rsid w:val="002C56CC"/>
    <w:rsid w:val="002E1F34"/>
    <w:rsid w:val="002F5D1F"/>
    <w:rsid w:val="002F7590"/>
    <w:rsid w:val="003002B5"/>
    <w:rsid w:val="00314074"/>
    <w:rsid w:val="0031581A"/>
    <w:rsid w:val="003179C4"/>
    <w:rsid w:val="00321E48"/>
    <w:rsid w:val="00325605"/>
    <w:rsid w:val="003314DB"/>
    <w:rsid w:val="00336DA1"/>
    <w:rsid w:val="00340FB7"/>
    <w:rsid w:val="00361996"/>
    <w:rsid w:val="003649FD"/>
    <w:rsid w:val="00370EAF"/>
    <w:rsid w:val="0037684B"/>
    <w:rsid w:val="00382BB2"/>
    <w:rsid w:val="00392709"/>
    <w:rsid w:val="00393694"/>
    <w:rsid w:val="003A633F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1C4C"/>
    <w:rsid w:val="00443B9E"/>
    <w:rsid w:val="004447E2"/>
    <w:rsid w:val="00445DC2"/>
    <w:rsid w:val="00447979"/>
    <w:rsid w:val="00456631"/>
    <w:rsid w:val="00477FEE"/>
    <w:rsid w:val="00485350"/>
    <w:rsid w:val="00485A69"/>
    <w:rsid w:val="00497425"/>
    <w:rsid w:val="004A711E"/>
    <w:rsid w:val="004A74F9"/>
    <w:rsid w:val="004B004C"/>
    <w:rsid w:val="004B4CEE"/>
    <w:rsid w:val="004B786F"/>
    <w:rsid w:val="004D47DA"/>
    <w:rsid w:val="004D4E98"/>
    <w:rsid w:val="004F2F52"/>
    <w:rsid w:val="004F58A7"/>
    <w:rsid w:val="00505522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1DE5"/>
    <w:rsid w:val="005456D0"/>
    <w:rsid w:val="00560254"/>
    <w:rsid w:val="00570BE0"/>
    <w:rsid w:val="00570E52"/>
    <w:rsid w:val="005732B4"/>
    <w:rsid w:val="005838C5"/>
    <w:rsid w:val="00596D5D"/>
    <w:rsid w:val="005C0B4C"/>
    <w:rsid w:val="005D5E1E"/>
    <w:rsid w:val="005E57A6"/>
    <w:rsid w:val="005F3375"/>
    <w:rsid w:val="0060040C"/>
    <w:rsid w:val="006102E4"/>
    <w:rsid w:val="00611B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0A69"/>
    <w:rsid w:val="006A1983"/>
    <w:rsid w:val="006A2FD4"/>
    <w:rsid w:val="006A44D6"/>
    <w:rsid w:val="006C7718"/>
    <w:rsid w:val="006F052C"/>
    <w:rsid w:val="0070617B"/>
    <w:rsid w:val="00711631"/>
    <w:rsid w:val="00715A5F"/>
    <w:rsid w:val="00733A24"/>
    <w:rsid w:val="0074484D"/>
    <w:rsid w:val="007475D5"/>
    <w:rsid w:val="00764D9A"/>
    <w:rsid w:val="007707E7"/>
    <w:rsid w:val="00771B0F"/>
    <w:rsid w:val="007777FA"/>
    <w:rsid w:val="0078757A"/>
    <w:rsid w:val="007B24DC"/>
    <w:rsid w:val="007B2877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479F3"/>
    <w:rsid w:val="008530CB"/>
    <w:rsid w:val="00855283"/>
    <w:rsid w:val="0086771F"/>
    <w:rsid w:val="008829E3"/>
    <w:rsid w:val="008935FD"/>
    <w:rsid w:val="008A2009"/>
    <w:rsid w:val="008C08C0"/>
    <w:rsid w:val="008C55D5"/>
    <w:rsid w:val="008C5C54"/>
    <w:rsid w:val="008D122B"/>
    <w:rsid w:val="008D6CE7"/>
    <w:rsid w:val="00902A49"/>
    <w:rsid w:val="009049C8"/>
    <w:rsid w:val="00914AA3"/>
    <w:rsid w:val="00915AE1"/>
    <w:rsid w:val="00917FB6"/>
    <w:rsid w:val="0093480D"/>
    <w:rsid w:val="00937BD0"/>
    <w:rsid w:val="00952C3A"/>
    <w:rsid w:val="009565BE"/>
    <w:rsid w:val="00965E43"/>
    <w:rsid w:val="00976EFF"/>
    <w:rsid w:val="0097727D"/>
    <w:rsid w:val="0098318B"/>
    <w:rsid w:val="00983BE1"/>
    <w:rsid w:val="009A01D7"/>
    <w:rsid w:val="009A2DD0"/>
    <w:rsid w:val="009A3C8C"/>
    <w:rsid w:val="009B4BB3"/>
    <w:rsid w:val="009B7F0E"/>
    <w:rsid w:val="009C3175"/>
    <w:rsid w:val="009C4594"/>
    <w:rsid w:val="009C4857"/>
    <w:rsid w:val="009D409C"/>
    <w:rsid w:val="009E05DF"/>
    <w:rsid w:val="009E3668"/>
    <w:rsid w:val="009E5966"/>
    <w:rsid w:val="009E725D"/>
    <w:rsid w:val="009F37F9"/>
    <w:rsid w:val="00A007FB"/>
    <w:rsid w:val="00A00E48"/>
    <w:rsid w:val="00A136C9"/>
    <w:rsid w:val="00A141E6"/>
    <w:rsid w:val="00A15B8E"/>
    <w:rsid w:val="00A276FB"/>
    <w:rsid w:val="00A27B57"/>
    <w:rsid w:val="00A425E3"/>
    <w:rsid w:val="00A55859"/>
    <w:rsid w:val="00A76054"/>
    <w:rsid w:val="00A779C1"/>
    <w:rsid w:val="00A83546"/>
    <w:rsid w:val="00A8697B"/>
    <w:rsid w:val="00A90623"/>
    <w:rsid w:val="00A965DD"/>
    <w:rsid w:val="00AB6E0E"/>
    <w:rsid w:val="00AC0815"/>
    <w:rsid w:val="00AE7C0A"/>
    <w:rsid w:val="00AE7E18"/>
    <w:rsid w:val="00B14956"/>
    <w:rsid w:val="00B226EC"/>
    <w:rsid w:val="00B3327C"/>
    <w:rsid w:val="00B36F3B"/>
    <w:rsid w:val="00B370EF"/>
    <w:rsid w:val="00B701CA"/>
    <w:rsid w:val="00B8391D"/>
    <w:rsid w:val="00B84D53"/>
    <w:rsid w:val="00B90D34"/>
    <w:rsid w:val="00BA075A"/>
    <w:rsid w:val="00BC05E9"/>
    <w:rsid w:val="00BC3545"/>
    <w:rsid w:val="00BE00D5"/>
    <w:rsid w:val="00BE6AAA"/>
    <w:rsid w:val="00BF3E9C"/>
    <w:rsid w:val="00BF53BF"/>
    <w:rsid w:val="00BF5EBA"/>
    <w:rsid w:val="00C01EDC"/>
    <w:rsid w:val="00C03923"/>
    <w:rsid w:val="00C16AE1"/>
    <w:rsid w:val="00C17134"/>
    <w:rsid w:val="00C33C81"/>
    <w:rsid w:val="00C40939"/>
    <w:rsid w:val="00C46A00"/>
    <w:rsid w:val="00C46AF7"/>
    <w:rsid w:val="00C51783"/>
    <w:rsid w:val="00C63869"/>
    <w:rsid w:val="00C76C36"/>
    <w:rsid w:val="00C803BD"/>
    <w:rsid w:val="00C819FA"/>
    <w:rsid w:val="00C848A7"/>
    <w:rsid w:val="00C90853"/>
    <w:rsid w:val="00C913A9"/>
    <w:rsid w:val="00C9601C"/>
    <w:rsid w:val="00C975BC"/>
    <w:rsid w:val="00CC4652"/>
    <w:rsid w:val="00CC6D14"/>
    <w:rsid w:val="00CC7FFD"/>
    <w:rsid w:val="00CD6507"/>
    <w:rsid w:val="00CF3788"/>
    <w:rsid w:val="00CF41DE"/>
    <w:rsid w:val="00CF6EA1"/>
    <w:rsid w:val="00D00F73"/>
    <w:rsid w:val="00D034EE"/>
    <w:rsid w:val="00D05D45"/>
    <w:rsid w:val="00D20D4D"/>
    <w:rsid w:val="00D31246"/>
    <w:rsid w:val="00D34834"/>
    <w:rsid w:val="00D50A8C"/>
    <w:rsid w:val="00D61CF4"/>
    <w:rsid w:val="00D726E3"/>
    <w:rsid w:val="00D73C8E"/>
    <w:rsid w:val="00D7541B"/>
    <w:rsid w:val="00D769D4"/>
    <w:rsid w:val="00D914FF"/>
    <w:rsid w:val="00D923F8"/>
    <w:rsid w:val="00DA5205"/>
    <w:rsid w:val="00DB7181"/>
    <w:rsid w:val="00DC4D5F"/>
    <w:rsid w:val="00DC5C02"/>
    <w:rsid w:val="00DE4D01"/>
    <w:rsid w:val="00E03115"/>
    <w:rsid w:val="00E03664"/>
    <w:rsid w:val="00E05D77"/>
    <w:rsid w:val="00E05E08"/>
    <w:rsid w:val="00E0610D"/>
    <w:rsid w:val="00E064C2"/>
    <w:rsid w:val="00E10027"/>
    <w:rsid w:val="00E32E9F"/>
    <w:rsid w:val="00E34D90"/>
    <w:rsid w:val="00E4345C"/>
    <w:rsid w:val="00E43D15"/>
    <w:rsid w:val="00E45104"/>
    <w:rsid w:val="00E51B4A"/>
    <w:rsid w:val="00E524A7"/>
    <w:rsid w:val="00E603D3"/>
    <w:rsid w:val="00EB3A20"/>
    <w:rsid w:val="00EC77E6"/>
    <w:rsid w:val="00ED51BE"/>
    <w:rsid w:val="00EE3F1A"/>
    <w:rsid w:val="00EE6BB0"/>
    <w:rsid w:val="00EF1D07"/>
    <w:rsid w:val="00EF7875"/>
    <w:rsid w:val="00F01D96"/>
    <w:rsid w:val="00F073EF"/>
    <w:rsid w:val="00F12003"/>
    <w:rsid w:val="00F25F43"/>
    <w:rsid w:val="00F4477F"/>
    <w:rsid w:val="00F46D87"/>
    <w:rsid w:val="00F54A6B"/>
    <w:rsid w:val="00F64DDC"/>
    <w:rsid w:val="00F7145E"/>
    <w:rsid w:val="00F8116E"/>
    <w:rsid w:val="00F81D7B"/>
    <w:rsid w:val="00F83A88"/>
    <w:rsid w:val="00F85368"/>
    <w:rsid w:val="00F90685"/>
    <w:rsid w:val="00FA10DD"/>
    <w:rsid w:val="00FA4729"/>
    <w:rsid w:val="00FB161C"/>
    <w:rsid w:val="00FB394A"/>
    <w:rsid w:val="00FC0BD3"/>
    <w:rsid w:val="00FE285B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uiPriority w:val="99"/>
    <w:semiHidden/>
    <w:unhideWhenUsed/>
    <w:rsid w:val="0031581A"/>
    <w:rPr>
      <w:color w:val="0000FF"/>
      <w:u w:val="single"/>
    </w:rPr>
  </w:style>
  <w:style w:type="character" w:customStyle="1" w:styleId="ListLabel1">
    <w:name w:val="ListLabel 1"/>
    <w:qFormat/>
    <w:rsid w:val="0031581A"/>
  </w:style>
  <w:style w:type="paragraph" w:customStyle="1" w:styleId="formattext">
    <w:name w:val="formattext"/>
    <w:basedOn w:val="a"/>
    <w:qFormat/>
    <w:rsid w:val="0031581A"/>
    <w:pPr>
      <w:spacing w:beforeAutospacing="1" w:after="200" w:afterAutospacing="1"/>
    </w:pPr>
  </w:style>
  <w:style w:type="paragraph" w:styleId="a7">
    <w:name w:val="No Spacing"/>
    <w:uiPriority w:val="1"/>
    <w:qFormat/>
    <w:rsid w:val="00EE3F1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C4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uiPriority w:val="99"/>
    <w:semiHidden/>
    <w:unhideWhenUsed/>
    <w:rsid w:val="0031581A"/>
    <w:rPr>
      <w:color w:val="0000FF"/>
      <w:u w:val="single"/>
    </w:rPr>
  </w:style>
  <w:style w:type="character" w:customStyle="1" w:styleId="ListLabel1">
    <w:name w:val="ListLabel 1"/>
    <w:qFormat/>
    <w:rsid w:val="0031581A"/>
  </w:style>
  <w:style w:type="paragraph" w:customStyle="1" w:styleId="formattext">
    <w:name w:val="formattext"/>
    <w:basedOn w:val="a"/>
    <w:qFormat/>
    <w:rsid w:val="0031581A"/>
    <w:pPr>
      <w:spacing w:beforeAutospacing="1" w:after="200" w:afterAutospacing="1"/>
    </w:pPr>
  </w:style>
  <w:style w:type="paragraph" w:styleId="a7">
    <w:name w:val="No Spacing"/>
    <w:uiPriority w:val="1"/>
    <w:qFormat/>
    <w:rsid w:val="00EE3F1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C4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28785A95F814AA77A03C6C49B383C766A1EBD496D9744A9925EDF159D4937BBA7EF944396E92F8B0AFFA7130t9a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73D8948D195F95E4286368D836F6D978291624464BEE2BC53832D9B1A5D0C58376C6D9F8CE9ED7EEBAC3DE8F9B8d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D8948D195F95E4286288095033A98879F3B4B6FBFE9EC0EDF2BCC450D0A0D652C33C6CEABFE7FE2B23FE9FB89BA98218A5725E0516A92264F72C1B9d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28785A95F814AA77A022615FDFD4C863AFBDD190DA7619CC78EBA60684952EE83EA71D692CD9F5B8B7E6713B8F3BD33BtBa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28785A95F814AA77A03C6C49B383C766A1E4DE9BDB744A9925EDF159D4937BBA7EF944396E92F8B0AFFA7130t9a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B4CE-441F-47DD-A538-8F86997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5</cp:revision>
  <cp:lastPrinted>2020-12-16T12:08:00Z</cp:lastPrinted>
  <dcterms:created xsi:type="dcterms:W3CDTF">2020-12-17T05:19:00Z</dcterms:created>
  <dcterms:modified xsi:type="dcterms:W3CDTF">2020-12-28T10:11:00Z</dcterms:modified>
</cp:coreProperties>
</file>